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4714" w:rsidRPr="00EB2184" w:rsidRDefault="00A35C80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3</w:t>
      </w:r>
    </w:p>
    <w:p w:rsidR="001C678F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дисциплине «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Традиционны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и интеллектуальные </w:t>
      </w:r>
    </w:p>
    <w:p w:rsidR="00B14714" w:rsidRPr="00EB2184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ые технологии»</w:t>
      </w:r>
    </w:p>
    <w:p w:rsidR="00B14714" w:rsidRPr="001C678F" w:rsidRDefault="00B14714" w:rsidP="00A35C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1C678F">
        <w:rPr>
          <w:rFonts w:ascii="Times New Roman" w:hAnsi="Times New Roman" w:cs="Times New Roman"/>
          <w:b/>
          <w:sz w:val="28"/>
          <w:szCs w:val="24"/>
        </w:rPr>
        <w:t>: «</w:t>
      </w:r>
      <w:r w:rsidR="00A35C80">
        <w:rPr>
          <w:rFonts w:ascii="Times New Roman" w:hAnsi="Times New Roman" w:cs="Times New Roman"/>
          <w:b/>
          <w:sz w:val="28"/>
          <w:szCs w:val="24"/>
        </w:rPr>
        <w:t>Численное вычисление интеграла</w:t>
      </w:r>
      <w:r w:rsidRPr="001C678F">
        <w:rPr>
          <w:rFonts w:ascii="Times New Roman" w:hAnsi="Times New Roman" w:cs="Times New Roman"/>
          <w:b/>
          <w:sz w:val="28"/>
          <w:szCs w:val="24"/>
        </w:rPr>
        <w:t>»</w:t>
      </w: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ind w:firstLine="8190"/>
        <w:rPr>
          <w:rFonts w:ascii="Times New Roman" w:hAnsi="Times New Roman" w:cs="Times New Roman"/>
          <w:sz w:val="28"/>
          <w:szCs w:val="24"/>
        </w:rPr>
      </w:pPr>
    </w:p>
    <w:p w:rsidR="00B14714" w:rsidRP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B14714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нфилец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. В.</w:t>
      </w: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C678F" w:rsidRDefault="001C678F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7</w:t>
      </w:r>
    </w:p>
    <w:p w:rsidR="00B14714" w:rsidRDefault="00B14714" w:rsidP="00AD3F2A">
      <w:pPr>
        <w:spacing w:line="240" w:lineRule="auto"/>
        <w:ind w:firstLine="360"/>
        <w:rPr>
          <w:rStyle w:val="fontstyle01"/>
          <w:rFonts w:ascii="Times New Roman" w:hAnsi="Times New Roman" w:cs="Times New Roman"/>
        </w:rPr>
      </w:pPr>
      <w:r w:rsidRPr="00B14714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EE17E5">
        <w:rPr>
          <w:rStyle w:val="fontstyle01"/>
          <w:rFonts w:ascii="Times New Roman" w:hAnsi="Times New Roman" w:cs="Times New Roman"/>
        </w:rPr>
        <w:t>н</w:t>
      </w:r>
      <w:r w:rsidR="00623E9D">
        <w:rPr>
          <w:rStyle w:val="fontstyle01"/>
          <w:rFonts w:ascii="Times New Roman" w:hAnsi="Times New Roman" w:cs="Times New Roman"/>
        </w:rPr>
        <w:t xml:space="preserve">аучиться </w:t>
      </w:r>
      <w:r w:rsidR="00A35C80">
        <w:rPr>
          <w:rStyle w:val="fontstyle01"/>
          <w:rFonts w:ascii="Times New Roman" w:hAnsi="Times New Roman" w:cs="Times New Roman"/>
        </w:rPr>
        <w:t>производить численное вычисление интеграла</w:t>
      </w:r>
      <w:r w:rsidR="00623E9D">
        <w:rPr>
          <w:rStyle w:val="fontstyle01"/>
          <w:rFonts w:ascii="Times New Roman" w:hAnsi="Times New Roman" w:cs="Times New Roman"/>
        </w:rPr>
        <w:t>.</w:t>
      </w:r>
    </w:p>
    <w:p w:rsidR="0052076E" w:rsidRDefault="0052076E" w:rsidP="00AD3F2A">
      <w:pPr>
        <w:spacing w:line="240" w:lineRule="auto"/>
        <w:ind w:firstLine="360"/>
        <w:rPr>
          <w:rStyle w:val="fontstyle01"/>
          <w:rFonts w:ascii="Times New Roman" w:hAnsi="Times New Roman" w:cs="Times New Roman"/>
        </w:rPr>
      </w:pPr>
    </w:p>
    <w:p w:rsidR="0052076E" w:rsidRDefault="00B14714" w:rsidP="005207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A35C80" w:rsidRPr="00A35C80" w:rsidRDefault="00A35C80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числим точное значение интеграла</w:t>
      </w:r>
      <w:r w:rsidRPr="00A35C80">
        <w:rPr>
          <w:rFonts w:ascii="Times New Roman" w:hAnsi="Times New Roman" w:cs="Times New Roman"/>
          <w:sz w:val="28"/>
          <w:szCs w:val="28"/>
        </w:rPr>
        <w:t>:</w:t>
      </w:r>
    </w:p>
    <w:p w:rsidR="00A35C80" w:rsidRPr="00A35C80" w:rsidRDefault="00A35C80" w:rsidP="00021F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position w:val="-21"/>
          <w:sz w:val="24"/>
          <w:szCs w:val="24"/>
          <w:lang w:eastAsia="zh-CN"/>
        </w:rPr>
        <w:object w:dxaOrig="124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6pt" o:ole="" filled="t">
            <v:fill color2="black"/>
            <v:imagedata r:id="rId6" o:title=""/>
          </v:shape>
          <o:OLEObject Type="Embed" ProgID="Equation.3" ShapeID="_x0000_i1025" DrawAspect="Content" ObjectID="_1574782291" r:id="rId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=</w:t>
      </w:r>
      <w:r w:rsidRPr="00A35C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667</w:t>
      </w:r>
    </w:p>
    <w:p w:rsidR="00A35C80" w:rsidRDefault="00A35C80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35C8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еализуем программу вычисления приблизительным методом с частотой n=10, 20, 100.</w:t>
      </w:r>
    </w:p>
    <w:p w:rsidR="00EE17E5" w:rsidRPr="00EE17E5" w:rsidRDefault="00EE17E5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а) Пр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n=10:</w:t>
      </w:r>
    </w:p>
    <w:p w:rsidR="00EE17E5" w:rsidRDefault="00EE17E5" w:rsidP="00EE17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pict>
          <v:shape id="_x0000_i1027" type="#_x0000_t75" style="width:3in;height:164.25pt">
            <v:imagedata r:id="rId8" o:title="Capture2"/>
          </v:shape>
        </w:pict>
      </w:r>
    </w:p>
    <w:p w:rsidR="00EE17E5" w:rsidRPr="00EE17E5" w:rsidRDefault="00EE17E5" w:rsidP="00021F0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б) Пр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n=20:</w:t>
      </w:r>
    </w:p>
    <w:p w:rsidR="00A35C80" w:rsidRDefault="00EE17E5" w:rsidP="00EE17E5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pict>
          <v:shape id="_x0000_i1026" type="#_x0000_t75" style="width:210pt;height:164.25pt">
            <v:imagedata r:id="rId9" o:title="Capture"/>
          </v:shape>
        </w:pict>
      </w:r>
    </w:p>
    <w:p w:rsidR="00EE17E5" w:rsidRDefault="00EE17E5" w:rsidP="00021F0C">
      <w:pPr>
        <w:spacing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EE17E5" w:rsidRDefault="00EE17E5" w:rsidP="00021F0C">
      <w:pPr>
        <w:spacing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EE17E5" w:rsidRDefault="00EE17E5" w:rsidP="00021F0C">
      <w:pPr>
        <w:spacing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EE17E5" w:rsidRDefault="00EE17E5" w:rsidP="00021F0C">
      <w:pPr>
        <w:spacing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EE17E5" w:rsidRDefault="00EE17E5" w:rsidP="00021F0C">
      <w:pPr>
        <w:spacing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EE17E5" w:rsidRDefault="00EE17E5" w:rsidP="00021F0C">
      <w:pPr>
        <w:spacing w:line="240" w:lineRule="auto"/>
        <w:rPr>
          <w:rFonts w:ascii="Times New Roman" w:hAnsi="Times New Roman" w:cs="Times New Roman"/>
          <w:sz w:val="32"/>
          <w:szCs w:val="28"/>
          <w:lang w:val="en-US"/>
        </w:rPr>
      </w:pPr>
    </w:p>
    <w:p w:rsidR="00EE17E5" w:rsidRPr="00EE17E5" w:rsidRDefault="00EE17E5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7E5">
        <w:rPr>
          <w:rFonts w:ascii="Times New Roman" w:hAnsi="Times New Roman" w:cs="Times New Roman"/>
          <w:sz w:val="28"/>
          <w:szCs w:val="28"/>
        </w:rPr>
        <w:lastRenderedPageBreak/>
        <w:t xml:space="preserve">в) При </w:t>
      </w:r>
      <w:r w:rsidRPr="00EE17E5">
        <w:rPr>
          <w:rFonts w:ascii="Times New Roman" w:hAnsi="Times New Roman" w:cs="Times New Roman"/>
          <w:sz w:val="28"/>
          <w:szCs w:val="28"/>
          <w:lang w:val="en-US"/>
        </w:rPr>
        <w:t>n=</w:t>
      </w:r>
      <w:r w:rsidRPr="00EE17E5">
        <w:rPr>
          <w:rFonts w:ascii="Times New Roman" w:hAnsi="Times New Roman" w:cs="Times New Roman"/>
          <w:sz w:val="28"/>
          <w:szCs w:val="28"/>
        </w:rPr>
        <w:t>100</w:t>
      </w:r>
      <w:r w:rsidRPr="00EE17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17E5" w:rsidRPr="00EE17E5" w:rsidRDefault="00EE17E5" w:rsidP="00EE17E5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pict>
          <v:shape id="_x0000_i1028" type="#_x0000_t75" style="width:208.5pt;height:166.5pt">
            <v:imagedata r:id="rId10" o:title="Capture3"/>
          </v:shape>
        </w:pict>
      </w:r>
    </w:p>
    <w:p w:rsidR="00EE17E5" w:rsidRPr="00EE17E5" w:rsidRDefault="00EE17E5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7E5">
        <w:rPr>
          <w:rFonts w:ascii="Times New Roman" w:hAnsi="Times New Roman" w:cs="Times New Roman"/>
          <w:sz w:val="28"/>
          <w:szCs w:val="28"/>
        </w:rPr>
        <w:t>3. Сравнивая результат работы реализованного метода с разными частотами и с точным значением,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что чем больше частота, тем ближе полученное знач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1F0C" w:rsidRPr="00D947A1" w:rsidRDefault="00021F0C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21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7A1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D947A1">
        <w:rPr>
          <w:rFonts w:ascii="Times New Roman" w:hAnsi="Times New Roman" w:cs="Times New Roman"/>
          <w:sz w:val="28"/>
          <w:szCs w:val="28"/>
        </w:rPr>
        <w:t>по ходу лабораторной работы научился находить</w:t>
      </w:r>
      <w:r w:rsidR="00A35C80">
        <w:rPr>
          <w:rFonts w:ascii="Times New Roman" w:hAnsi="Times New Roman" w:cs="Times New Roman"/>
          <w:sz w:val="28"/>
          <w:szCs w:val="28"/>
        </w:rPr>
        <w:t xml:space="preserve"> интеграл методом трапеций</w:t>
      </w:r>
      <w:r w:rsidR="00D947A1">
        <w:rPr>
          <w:rFonts w:ascii="Times New Roman" w:hAnsi="Times New Roman" w:cs="Times New Roman"/>
          <w:sz w:val="28"/>
          <w:szCs w:val="28"/>
        </w:rPr>
        <w:t>.</w:t>
      </w:r>
    </w:p>
    <w:sectPr w:rsidR="00021F0C" w:rsidRPr="00D947A1" w:rsidSect="00021F0C">
      <w:pgSz w:w="11906" w:h="16838"/>
      <w:pgMar w:top="720" w:right="65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E0"/>
    <w:rsid w:val="00021F0C"/>
    <w:rsid w:val="001C678F"/>
    <w:rsid w:val="00231003"/>
    <w:rsid w:val="002756F7"/>
    <w:rsid w:val="002D75C4"/>
    <w:rsid w:val="0052076E"/>
    <w:rsid w:val="005247E0"/>
    <w:rsid w:val="005B1B0E"/>
    <w:rsid w:val="00623E9D"/>
    <w:rsid w:val="00725EB9"/>
    <w:rsid w:val="008A5A25"/>
    <w:rsid w:val="00A35C80"/>
    <w:rsid w:val="00AD3F2A"/>
    <w:rsid w:val="00B14714"/>
    <w:rsid w:val="00B231DD"/>
    <w:rsid w:val="00D947A1"/>
    <w:rsid w:val="00E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F282-54DC-47BE-BE13-6AFF27E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7</cp:revision>
  <dcterms:created xsi:type="dcterms:W3CDTF">2017-10-18T16:23:00Z</dcterms:created>
  <dcterms:modified xsi:type="dcterms:W3CDTF">2017-12-14T15:45:00Z</dcterms:modified>
</cp:coreProperties>
</file>